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>{{ messages_count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</Words>
  <Characters>18</Characters>
  <CharactersWithSpaces>2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8T11:42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